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BA" w:rsidRDefault="00EC64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7.25pt;margin-top:-48pt;width:115.5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N8ggIAABA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" stroked="f">
            <v:textbox>
              <w:txbxContent>
                <w:p w:rsidR="00D80FBA" w:rsidRDefault="00D80FBA">
                  <w:r w:rsidRPr="00D80FBA">
                    <w:rPr>
                      <w:noProof/>
                    </w:rPr>
                    <w:drawing>
                      <wp:inline distT="0" distB="0" distL="0" distR="0">
                        <wp:extent cx="1181100" cy="1881919"/>
                        <wp:effectExtent l="19050" t="0" r="0" b="0"/>
                        <wp:docPr id="15" name="Picture 9" descr="C:\Users\Cecil\AppData\Local\Microsoft\Windows\Temporary Internet Files\Content.IE5\SQCMEXVO\MP90014448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ecil\AppData\Local\Microsoft\Windows\Temporary Internet Files\Content.IE5\SQCMEXVO\MP90014448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881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391.5pt;margin-top:-48pt;width:123.7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MghgIAABc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" stroked="f">
            <v:textbox>
              <w:txbxContent>
                <w:p w:rsidR="00D80FBA" w:rsidRPr="00D80FBA" w:rsidRDefault="004A0812" w:rsidP="00D80FBA">
                  <w:pPr>
                    <w:jc w:val="center"/>
                    <w:rPr>
                      <w:b/>
                      <w:i/>
                    </w:rPr>
                  </w:pPr>
                  <w:r w:rsidRPr="004A0812">
                    <w:rPr>
                      <w:b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3020" cy="1263772"/>
                        <wp:effectExtent l="19050" t="0" r="0" b="0"/>
                        <wp:docPr id="1" name="Picture 1" descr="C:\Users\Brigitte\Pictures\miap envelop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Brigitte\Pictures\miap envelop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263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28" type="#_x0000_t202" style="position:absolute;margin-left:68.25pt;margin-top:-13.5pt;width:323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731359" w:rsidRPr="00731359" w:rsidRDefault="00731359" w:rsidP="00731359">
                  <w:pPr>
                    <w:pStyle w:val="ProductInformationHeadline01"/>
                    <w:jc w:val="center"/>
                    <w:rPr>
                      <w:sz w:val="48"/>
                      <w:szCs w:val="48"/>
                    </w:rPr>
                  </w:pPr>
                  <w:r w:rsidRPr="00731359">
                    <w:rPr>
                      <w:sz w:val="48"/>
                      <w:szCs w:val="48"/>
                    </w:rPr>
                    <w:t>Missing In America Project</w:t>
                  </w:r>
                </w:p>
                <w:p w:rsidR="00731359" w:rsidRDefault="00731359"/>
              </w:txbxContent>
            </v:textbox>
          </v:shape>
        </w:pict>
      </w:r>
    </w:p>
    <w:p w:rsidR="00D80FBA" w:rsidRDefault="00D80FBA"/>
    <w:p w:rsidR="00D80FBA" w:rsidRDefault="00EC64A3">
      <w:r>
        <w:rPr>
          <w:noProof/>
        </w:rPr>
        <w:pict>
          <v:shape id="Text Box 4" o:spid="_x0000_s1029" type="#_x0000_t202" style="position:absolute;margin-left:68.25pt;margin-top:1.6pt;width:323.25pt;height:3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" stroked="f">
            <v:textbox>
              <w:txbxContent>
                <w:p w:rsidR="0046077E" w:rsidRPr="002F335D" w:rsidRDefault="0046077E" w:rsidP="0046077E">
                  <w:pPr>
                    <w:pStyle w:val="BodyText01"/>
                    <w:jc w:val="center"/>
                    <w:rPr>
                      <w:i/>
                      <w:color w:val="auto"/>
                      <w:sz w:val="36"/>
                      <w:szCs w:val="36"/>
                      <w:u w:val="single"/>
                    </w:rPr>
                  </w:pPr>
                  <w:r w:rsidRPr="002F335D">
                    <w:rPr>
                      <w:i/>
                      <w:color w:val="auto"/>
                      <w:sz w:val="36"/>
                      <w:szCs w:val="36"/>
                      <w:u w:val="single"/>
                    </w:rPr>
                    <w:t>Public Invitation for Veteran Interment Service:</w:t>
                  </w:r>
                </w:p>
                <w:p w:rsidR="0046077E" w:rsidRPr="00FE3A72" w:rsidRDefault="0046077E" w:rsidP="00731359">
                  <w:pPr>
                    <w:pStyle w:val="BodyText01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FE3A72">
                    <w:rPr>
                      <w:color w:val="auto"/>
                      <w:sz w:val="28"/>
                      <w:szCs w:val="28"/>
                    </w:rPr>
                    <w:t>We respectfully invite all Veterans, Veteran Organizations and Patriotic Individuals, to be part of the Interment</w:t>
                  </w:r>
                  <w:r w:rsidR="00FE3A72" w:rsidRPr="00FE3A72">
                    <w:rPr>
                      <w:color w:val="auto"/>
                      <w:sz w:val="28"/>
                      <w:szCs w:val="28"/>
                    </w:rPr>
                    <w:t>,</w:t>
                  </w:r>
                  <w:r w:rsidRPr="00FE3A72">
                    <w:rPr>
                      <w:color w:val="auto"/>
                      <w:sz w:val="28"/>
                      <w:szCs w:val="28"/>
                    </w:rPr>
                    <w:t xml:space="preserve"> with Honors</w:t>
                  </w:r>
                  <w:r w:rsidR="00FE3A72" w:rsidRPr="00FE3A72">
                    <w:rPr>
                      <w:color w:val="auto"/>
                      <w:sz w:val="28"/>
                      <w:szCs w:val="28"/>
                    </w:rPr>
                    <w:t>,</w:t>
                  </w:r>
                  <w:r w:rsidRPr="00FE3A72">
                    <w:rPr>
                      <w:color w:val="auto"/>
                      <w:sz w:val="28"/>
                      <w:szCs w:val="28"/>
                    </w:rPr>
                    <w:t xml:space="preserve"> for the unclaimed cremains </w:t>
                  </w:r>
                  <w:r w:rsidR="00D6188E" w:rsidRPr="00FE3A72">
                    <w:rPr>
                      <w:color w:val="auto"/>
                      <w:sz w:val="28"/>
                      <w:szCs w:val="28"/>
                    </w:rPr>
                    <w:t>of</w:t>
                  </w:r>
                  <w:r w:rsidR="00D6188E" w:rsidRPr="00FE3A72">
                    <w:rPr>
                      <w:sz w:val="28"/>
                      <w:szCs w:val="28"/>
                    </w:rPr>
                    <w:t xml:space="preserve"> </w:t>
                  </w:r>
                  <w:r w:rsidR="00991406">
                    <w:rPr>
                      <w:sz w:val="28"/>
                      <w:szCs w:val="28"/>
                    </w:rPr>
                    <w:t>a</w:t>
                  </w:r>
                  <w:r w:rsidR="00FF44D8" w:rsidRPr="00FE3A7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991406">
                    <w:rPr>
                      <w:color w:val="auto"/>
                      <w:sz w:val="28"/>
                      <w:szCs w:val="28"/>
                    </w:rPr>
                    <w:t xml:space="preserve">fellow </w:t>
                  </w:r>
                  <w:r w:rsidR="00FF44D8" w:rsidRPr="00FE3A72">
                    <w:rPr>
                      <w:color w:val="auto"/>
                      <w:sz w:val="28"/>
                      <w:szCs w:val="28"/>
                    </w:rPr>
                    <w:t>Veteran</w:t>
                  </w:r>
                  <w:r w:rsidR="00CB0DE3">
                    <w:rPr>
                      <w:color w:val="auto"/>
                      <w:sz w:val="28"/>
                      <w:szCs w:val="28"/>
                    </w:rPr>
                    <w:t xml:space="preserve">. </w:t>
                  </w:r>
                  <w:r w:rsidR="00991406">
                    <w:rPr>
                      <w:color w:val="auto"/>
                      <w:sz w:val="28"/>
                      <w:szCs w:val="28"/>
                    </w:rPr>
                    <w:t>His</w:t>
                  </w:r>
                  <w:r w:rsidR="00D6188E">
                    <w:rPr>
                      <w:color w:val="auto"/>
                      <w:sz w:val="28"/>
                      <w:szCs w:val="28"/>
                    </w:rPr>
                    <w:t xml:space="preserve"> remains</w:t>
                  </w:r>
                  <w:r w:rsidRPr="00FE3A72">
                    <w:rPr>
                      <w:color w:val="auto"/>
                      <w:sz w:val="28"/>
                      <w:szCs w:val="28"/>
                    </w:rPr>
                    <w:t xml:space="preserve"> will be escorted to </w:t>
                  </w:r>
                  <w:r w:rsidR="00991406">
                    <w:rPr>
                      <w:color w:val="auto"/>
                      <w:sz w:val="28"/>
                      <w:szCs w:val="28"/>
                    </w:rPr>
                    <w:t>his</w:t>
                  </w:r>
                  <w:r w:rsidRPr="00FE3A72">
                    <w:rPr>
                      <w:color w:val="auto"/>
                      <w:sz w:val="28"/>
                      <w:szCs w:val="28"/>
                    </w:rPr>
                    <w:t xml:space="preserve"> final resting place and honored with a Military Service.</w:t>
                  </w:r>
                </w:p>
                <w:p w:rsidR="0046077E" w:rsidRPr="00FE3A72" w:rsidRDefault="0046077E" w:rsidP="00731359">
                  <w:pPr>
                    <w:pStyle w:val="BodyText01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FE3A72">
                    <w:rPr>
                      <w:color w:val="auto"/>
                      <w:sz w:val="28"/>
                      <w:szCs w:val="28"/>
                    </w:rPr>
                    <w:t xml:space="preserve">All vehicles and motorcycles are also invited to participate in the escort to </w:t>
                  </w:r>
                  <w:r w:rsidR="0053323F">
                    <w:rPr>
                      <w:color w:val="auto"/>
                      <w:sz w:val="28"/>
                      <w:szCs w:val="28"/>
                    </w:rPr>
                    <w:t>Florence National Cemetery</w:t>
                  </w:r>
                  <w:r w:rsidRPr="00FE3A72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:rsidR="0046077E" w:rsidRDefault="0046077E" w:rsidP="0046077E">
                  <w:pPr>
                    <w:jc w:val="center"/>
                  </w:pPr>
                </w:p>
              </w:txbxContent>
            </v:textbox>
          </v:shape>
        </w:pict>
      </w:r>
    </w:p>
    <w:p w:rsidR="00D80FBA" w:rsidRDefault="00D80FBA"/>
    <w:p w:rsidR="00D80FBA" w:rsidRDefault="00D80FBA"/>
    <w:p w:rsidR="00A91A30" w:rsidRDefault="00EC64A3">
      <w:r>
        <w:rPr>
          <w:noProof/>
        </w:rPr>
        <w:pict>
          <v:shape id="Text Box 8" o:spid="_x0000_s1030" type="#_x0000_t202" style="position:absolute;margin-left:-43.8pt;margin-top:433.8pt;width:560.1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" fillcolor="white [3201]" strokecolor="#f79646 [3209]" strokeweight="2.5pt">
            <v:shadow color="#868686"/>
            <v:textbox>
              <w:txbxContent>
                <w:p w:rsidR="00FE3A72" w:rsidRDefault="00FE3A72" w:rsidP="00FE3A72">
                  <w:pPr>
                    <w:pStyle w:val="ShippingAddressHer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or more information contact </w:t>
                  </w:r>
                  <w:r w:rsidR="0053323F">
                    <w:rPr>
                      <w:color w:val="auto"/>
                    </w:rPr>
                    <w:t xml:space="preserve">Larry </w:t>
                  </w:r>
                  <w:proofErr w:type="spellStart"/>
                  <w:r w:rsidR="0053323F">
                    <w:rPr>
                      <w:color w:val="auto"/>
                    </w:rPr>
                    <w:t>Truax</w:t>
                  </w:r>
                  <w:proofErr w:type="spellEnd"/>
                  <w:r w:rsidR="0053323F">
                    <w:rPr>
                      <w:color w:val="auto"/>
                    </w:rPr>
                    <w:t xml:space="preserve"> at 843 855-7050</w:t>
                  </w:r>
                  <w:r>
                    <w:rPr>
                      <w:color w:val="auto"/>
                    </w:rPr>
                    <w:t xml:space="preserve"> or </w:t>
                  </w:r>
                  <w:hyperlink r:id="rId7" w:history="1">
                    <w:r w:rsidR="0053323F" w:rsidRPr="00B727F4">
                      <w:rPr>
                        <w:rStyle w:val="Hyperlink"/>
                      </w:rPr>
                      <w:t>truaxlw@gmail.com</w:t>
                    </w:r>
                  </w:hyperlink>
                </w:p>
                <w:p w:rsidR="00AA7504" w:rsidRDefault="00AA7504" w:rsidP="00FE3A72">
                  <w:pPr>
                    <w:pStyle w:val="ShippingAddressHere"/>
                    <w:jc w:val="center"/>
                    <w:rPr>
                      <w:color w:val="auto"/>
                    </w:rPr>
                  </w:pPr>
                </w:p>
                <w:p w:rsidR="00FE3A72" w:rsidRDefault="00FE3A72" w:rsidP="00FE3A72">
                  <w:pPr>
                    <w:pStyle w:val="ShippingAddressHer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or up to date information about any time changes please check on Facebook:</w:t>
                  </w:r>
                </w:p>
                <w:p w:rsidR="00FE3A72" w:rsidRDefault="00FE3A72" w:rsidP="00FE3A72">
                  <w:pPr>
                    <w:pStyle w:val="ShippingAddressHer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issing In America Project – </w:t>
                  </w:r>
                  <w:r w:rsidR="00C71476">
                    <w:rPr>
                      <w:color w:val="auto"/>
                    </w:rPr>
                    <w:t>South Carolina</w:t>
                  </w:r>
                </w:p>
                <w:p w:rsidR="00C71476" w:rsidRDefault="00C71476" w:rsidP="00FE3A72">
                  <w:pPr>
                    <w:pStyle w:val="ShippingAddressHer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r</w:t>
                  </w:r>
                </w:p>
                <w:p w:rsidR="00C71476" w:rsidRDefault="00C71476" w:rsidP="00FE3A72">
                  <w:pPr>
                    <w:pStyle w:val="ShippingAddressHer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ww.miap.us</w:t>
                  </w:r>
                </w:p>
                <w:p w:rsidR="00FE3A72" w:rsidRDefault="00FE3A72"/>
              </w:txbxContent>
            </v:textbox>
          </v:shape>
        </w:pict>
      </w:r>
      <w:r>
        <w:rPr>
          <w:noProof/>
        </w:rPr>
        <w:pict>
          <v:shape id="Text Box 5" o:spid="_x0000_s1031" type="#_x0000_t202" style="position:absolute;margin-left:-55.2pt;margin-top:11.4pt;width:123.75pt;height:2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46077E" w:rsidRPr="003327B0" w:rsidRDefault="00FE3A72" w:rsidP="0046077E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3327B0">
                    <w:rPr>
                      <w:rFonts w:ascii="Arial Narrow" w:hAnsi="Arial Narrow" w:cs="Arial"/>
                      <w:b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Date and Location:</w:t>
                  </w:r>
                </w:p>
                <w:p w:rsidR="00FE3A72" w:rsidRDefault="00FE3A72" w:rsidP="0046077E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53323F" w:rsidRDefault="00991406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Friday</w:t>
                  </w:r>
                  <w:r w:rsidR="004A794D"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,</w:t>
                  </w:r>
                </w:p>
                <w:p w:rsidR="004A794D" w:rsidRDefault="004A794D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  <w:r w:rsidR="00991406"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4</w:t>
                  </w:r>
                  <w:r w:rsidR="00D6188E"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 xml:space="preserve"> March</w:t>
                  </w:r>
                  <w:r w:rsidR="0053323F"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20</w:t>
                  </w:r>
                  <w:r w:rsidR="00991406"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22</w:t>
                  </w:r>
                </w:p>
                <w:p w:rsidR="0046077E" w:rsidRPr="003327B0" w:rsidRDefault="00640A0D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1400 hrs</w:t>
                  </w:r>
                  <w:bookmarkStart w:id="0" w:name="_GoBack"/>
                  <w:bookmarkEnd w:id="0"/>
                </w:p>
                <w:p w:rsidR="0046077E" w:rsidRPr="003327B0" w:rsidRDefault="0046077E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  <w:r w:rsidRPr="003327B0"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 xml:space="preserve">at </w:t>
                  </w:r>
                </w:p>
                <w:p w:rsidR="0046077E" w:rsidRDefault="0053323F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Florence National Cemetery</w:t>
                  </w:r>
                </w:p>
                <w:p w:rsidR="004A794D" w:rsidRPr="003327B0" w:rsidRDefault="004A794D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46077E" w:rsidRDefault="0053323F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803 E. National Cemetery Road</w:t>
                  </w:r>
                </w:p>
                <w:p w:rsidR="004A794D" w:rsidRPr="003327B0" w:rsidRDefault="004A794D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46077E" w:rsidRPr="003327B0" w:rsidRDefault="0053323F" w:rsidP="0046077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color w:val="0F243E" w:themeColor="text2" w:themeShade="80"/>
                      <w:sz w:val="28"/>
                      <w:szCs w:val="28"/>
                    </w:rPr>
                    <w:t>Florence,, SC 2950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2" type="#_x0000_t202" style="position:absolute;margin-left:-43.95pt;margin-top:254.4pt;width:559.5pt;height:16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" fillcolor="white [3201]" strokecolor="#4bacc6 [3208]" strokeweight="2.5pt">
            <v:shadow color="#868686"/>
            <v:textbox>
              <w:txbxContent>
                <w:p w:rsidR="00FE3A72" w:rsidRDefault="00FE3A72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The Dignified Transfer to 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>Florence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National Cemetery</w:t>
                  </w:r>
                </w:p>
                <w:p w:rsidR="00597180" w:rsidRDefault="00731359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w</w:t>
                  </w:r>
                  <w:r w:rsidR="00FE3A72">
                    <w:rPr>
                      <w:color w:val="auto"/>
                      <w:sz w:val="24"/>
                      <w:szCs w:val="24"/>
                    </w:rPr>
                    <w:t>ill depart from</w:t>
                  </w:r>
                  <w:r w:rsidR="0059718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>Speedway</w:t>
                  </w:r>
                </w:p>
                <w:p w:rsidR="00FE3A72" w:rsidRDefault="0053323F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949 Highway 501</w:t>
                  </w:r>
                </w:p>
                <w:p w:rsidR="0053323F" w:rsidRDefault="0053323F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Aynor, South Carolina</w:t>
                  </w:r>
                </w:p>
                <w:p w:rsidR="00D528FE" w:rsidRDefault="00FE3A72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auto"/>
                      <w:sz w:val="24"/>
                      <w:szCs w:val="24"/>
                    </w:rPr>
                    <w:t>on</w:t>
                  </w:r>
                  <w:proofErr w:type="gramEnd"/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991406">
                    <w:rPr>
                      <w:color w:val="auto"/>
                      <w:sz w:val="24"/>
                      <w:szCs w:val="24"/>
                    </w:rPr>
                    <w:t>4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D6188E">
                    <w:rPr>
                      <w:color w:val="auto"/>
                      <w:sz w:val="24"/>
                      <w:szCs w:val="24"/>
                    </w:rPr>
                    <w:t>March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at 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>1</w:t>
                  </w:r>
                  <w:r w:rsidR="00D6188E">
                    <w:rPr>
                      <w:color w:val="auto"/>
                      <w:sz w:val="24"/>
                      <w:szCs w:val="24"/>
                    </w:rPr>
                    <w:t>300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 xml:space="preserve"> hrs</w:t>
                  </w:r>
                </w:p>
                <w:p w:rsidR="00FE3A72" w:rsidRDefault="00D528FE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Please stage at the 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>Speedway at 12</w:t>
                  </w:r>
                  <w:r w:rsidR="00D6188E">
                    <w:rPr>
                      <w:color w:val="auto"/>
                      <w:sz w:val="24"/>
                      <w:szCs w:val="24"/>
                    </w:rPr>
                    <w:t>30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 xml:space="preserve"> hrs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and ride brief at 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>12</w:t>
                  </w:r>
                  <w:r w:rsidR="00D6188E">
                    <w:rPr>
                      <w:color w:val="auto"/>
                      <w:sz w:val="24"/>
                      <w:szCs w:val="24"/>
                    </w:rPr>
                    <w:t>45</w:t>
                  </w:r>
                  <w:r w:rsidR="0053323F">
                    <w:rPr>
                      <w:color w:val="auto"/>
                      <w:sz w:val="24"/>
                      <w:szCs w:val="24"/>
                    </w:rPr>
                    <w:t xml:space="preserve"> hrs</w:t>
                  </w:r>
                </w:p>
                <w:p w:rsidR="00FE3A72" w:rsidRDefault="00FE3A72" w:rsidP="00AA7504">
                  <w:pPr>
                    <w:pStyle w:val="TextLogo"/>
                    <w:rPr>
                      <w:color w:val="auto"/>
                      <w:sz w:val="24"/>
                      <w:szCs w:val="24"/>
                    </w:rPr>
                  </w:pPr>
                </w:p>
                <w:p w:rsidR="00FE3A72" w:rsidRDefault="00D528FE" w:rsidP="00AA75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You are also welcome to meet at the cemetery. Please</w:t>
                  </w:r>
                  <w:r w:rsidR="005332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be at the cemetery at 1</w:t>
                  </w:r>
                  <w:r w:rsidR="009914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400 </w:t>
                  </w:r>
                  <w:r w:rsidR="0053323F">
                    <w:rPr>
                      <w:rFonts w:ascii="Arial" w:hAnsi="Arial" w:cs="Arial"/>
                      <w:b/>
                      <w:sz w:val="24"/>
                      <w:szCs w:val="24"/>
                    </w:rPr>
                    <w:t>hrs</w:t>
                  </w:r>
                </w:p>
                <w:p w:rsidR="00CD31A4" w:rsidRDefault="00462EC2" w:rsidP="00AA75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</w:t>
                  </w:r>
                  <w:r w:rsidR="0028320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D31A4">
                    <w:rPr>
                      <w:rFonts w:ascii="Arial" w:hAnsi="Arial" w:cs="Arial"/>
                      <w:b/>
                      <w:sz w:val="24"/>
                      <w:szCs w:val="24"/>
                    </w:rPr>
                    <w:t>Law Enforcement Agenc</w:t>
                  </w:r>
                  <w:r w:rsidR="00AA7504">
                    <w:rPr>
                      <w:rFonts w:ascii="Arial" w:hAnsi="Arial" w:cs="Arial"/>
                      <w:b/>
                      <w:sz w:val="24"/>
                      <w:szCs w:val="24"/>
                    </w:rPr>
                    <w:t>ies</w:t>
                  </w:r>
                  <w:r w:rsidR="00CD31A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ill be assisting the escort.</w:t>
                  </w:r>
                </w:p>
                <w:p w:rsidR="004C4D02" w:rsidRDefault="004C4D02" w:rsidP="00AA75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C4D02" w:rsidRPr="00344E31" w:rsidRDefault="004C4D02" w:rsidP="00AA75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FE3A72" w:rsidRDefault="00FE3A72" w:rsidP="00AA750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33" type="#_x0000_t202" style="position:absolute;margin-left:391.5pt;margin-top:19.8pt;width:123.7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E3A72" w:rsidRPr="00FE3A72" w:rsidRDefault="00FE3A72" w:rsidP="0046077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6077E" w:rsidRPr="00560475" w:rsidRDefault="0046077E" w:rsidP="0046077E">
                  <w:pPr>
                    <w:jc w:val="center"/>
                    <w:rPr>
                      <w:rFonts w:ascii="French Script MT" w:hAnsi="French Script MT"/>
                      <w:b/>
                      <w:i/>
                      <w:color w:val="0F243E" w:themeColor="text2" w:themeShade="80"/>
                      <w:sz w:val="52"/>
                      <w:szCs w:val="52"/>
                    </w:rPr>
                  </w:pPr>
                  <w:r w:rsidRPr="00560475">
                    <w:rPr>
                      <w:rFonts w:ascii="French Script MT" w:hAnsi="French Script MT"/>
                      <w:b/>
                      <w:i/>
                      <w:color w:val="0F243E" w:themeColor="text2" w:themeShade="80"/>
                      <w:sz w:val="52"/>
                      <w:szCs w:val="52"/>
                    </w:rPr>
                    <w:t>“You Are Not Forgotten”</w:t>
                  </w:r>
                </w:p>
              </w:txbxContent>
            </v:textbox>
          </v:shape>
        </w:pict>
      </w:r>
    </w:p>
    <w:sectPr w:rsidR="00A91A30" w:rsidSect="002F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0FBA"/>
    <w:rsid w:val="00074C42"/>
    <w:rsid w:val="00155A1B"/>
    <w:rsid w:val="001B1C27"/>
    <w:rsid w:val="00225D62"/>
    <w:rsid w:val="00227EBD"/>
    <w:rsid w:val="00241EFB"/>
    <w:rsid w:val="00283203"/>
    <w:rsid w:val="002C2455"/>
    <w:rsid w:val="002F335D"/>
    <w:rsid w:val="003327B0"/>
    <w:rsid w:val="0038669C"/>
    <w:rsid w:val="003910C6"/>
    <w:rsid w:val="003A7A42"/>
    <w:rsid w:val="0046077E"/>
    <w:rsid w:val="00462EC2"/>
    <w:rsid w:val="004A0812"/>
    <w:rsid w:val="004A794D"/>
    <w:rsid w:val="004C4D02"/>
    <w:rsid w:val="0053323F"/>
    <w:rsid w:val="0054041C"/>
    <w:rsid w:val="00560475"/>
    <w:rsid w:val="00597180"/>
    <w:rsid w:val="005A1207"/>
    <w:rsid w:val="005B2612"/>
    <w:rsid w:val="006271A9"/>
    <w:rsid w:val="00640A0D"/>
    <w:rsid w:val="006822D0"/>
    <w:rsid w:val="006D7DAF"/>
    <w:rsid w:val="00731359"/>
    <w:rsid w:val="007F3A64"/>
    <w:rsid w:val="00832807"/>
    <w:rsid w:val="00991406"/>
    <w:rsid w:val="00A55BB6"/>
    <w:rsid w:val="00AA3B00"/>
    <w:rsid w:val="00AA7504"/>
    <w:rsid w:val="00AC56D0"/>
    <w:rsid w:val="00BB303B"/>
    <w:rsid w:val="00BB531E"/>
    <w:rsid w:val="00C029A9"/>
    <w:rsid w:val="00C1549C"/>
    <w:rsid w:val="00C41D3F"/>
    <w:rsid w:val="00C71476"/>
    <w:rsid w:val="00C72694"/>
    <w:rsid w:val="00CB0DE3"/>
    <w:rsid w:val="00CD31A4"/>
    <w:rsid w:val="00D528FE"/>
    <w:rsid w:val="00D6188E"/>
    <w:rsid w:val="00D80FBA"/>
    <w:rsid w:val="00DB69A4"/>
    <w:rsid w:val="00E264D2"/>
    <w:rsid w:val="00E73BD0"/>
    <w:rsid w:val="00E93324"/>
    <w:rsid w:val="00EC64A3"/>
    <w:rsid w:val="00F97E68"/>
    <w:rsid w:val="00FE3A72"/>
    <w:rsid w:val="00FF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BA"/>
    <w:rPr>
      <w:rFonts w:ascii="Tahoma" w:hAnsi="Tahoma" w:cs="Tahoma"/>
      <w:sz w:val="16"/>
      <w:szCs w:val="16"/>
    </w:rPr>
  </w:style>
  <w:style w:type="paragraph" w:customStyle="1" w:styleId="ProductInformationHeadline01">
    <w:name w:val="Product Information Headline 01"/>
    <w:basedOn w:val="Normal"/>
    <w:link w:val="ProductInformationHeadline01Char"/>
    <w:qFormat/>
    <w:rsid w:val="0046077E"/>
    <w:pPr>
      <w:widowControl w:val="0"/>
      <w:spacing w:after="0" w:line="240" w:lineRule="auto"/>
    </w:pPr>
    <w:rPr>
      <w:rFonts w:ascii="Arial" w:eastAsia="Times New Roman" w:hAnsi="Arial" w:cs="Arial"/>
      <w:b/>
      <w:color w:val="006666"/>
      <w:kern w:val="28"/>
      <w:sz w:val="36"/>
      <w:szCs w:val="36"/>
    </w:rPr>
  </w:style>
  <w:style w:type="paragraph" w:customStyle="1" w:styleId="BodyText01">
    <w:name w:val="Body Text 01"/>
    <w:basedOn w:val="Normal"/>
    <w:link w:val="BodyText01Char"/>
    <w:qFormat/>
    <w:rsid w:val="0046077E"/>
    <w:pPr>
      <w:widowControl w:val="0"/>
      <w:spacing w:before="120" w:after="0" w:line="360" w:lineRule="auto"/>
    </w:pPr>
    <w:rPr>
      <w:rFonts w:ascii="Arial" w:eastAsia="Times New Roman" w:hAnsi="Arial" w:cs="Arial"/>
      <w:b/>
      <w:color w:val="006666"/>
      <w:kern w:val="28"/>
      <w:sz w:val="20"/>
      <w:szCs w:val="20"/>
    </w:rPr>
  </w:style>
  <w:style w:type="character" w:customStyle="1" w:styleId="ProductInformationHeadline01Char">
    <w:name w:val="Product Information Headline 01 Char"/>
    <w:basedOn w:val="DefaultParagraphFont"/>
    <w:link w:val="ProductInformationHeadline01"/>
    <w:rsid w:val="0046077E"/>
    <w:rPr>
      <w:rFonts w:ascii="Arial" w:eastAsia="Times New Roman" w:hAnsi="Arial" w:cs="Arial"/>
      <w:b/>
      <w:color w:val="006666"/>
      <w:kern w:val="28"/>
      <w:sz w:val="36"/>
      <w:szCs w:val="36"/>
    </w:rPr>
  </w:style>
  <w:style w:type="character" w:customStyle="1" w:styleId="BodyText01Char">
    <w:name w:val="Body Text 01 Char"/>
    <w:basedOn w:val="DefaultParagraphFont"/>
    <w:link w:val="BodyText01"/>
    <w:rsid w:val="0046077E"/>
    <w:rPr>
      <w:rFonts w:ascii="Arial" w:eastAsia="Times New Roman" w:hAnsi="Arial" w:cs="Arial"/>
      <w:b/>
      <w:color w:val="006666"/>
      <w:kern w:val="28"/>
      <w:sz w:val="20"/>
      <w:szCs w:val="20"/>
    </w:rPr>
  </w:style>
  <w:style w:type="paragraph" w:styleId="NoSpacing">
    <w:name w:val="No Spacing"/>
    <w:uiPriority w:val="1"/>
    <w:qFormat/>
    <w:rsid w:val="0046077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TextLogo">
    <w:name w:val="Text / Logo"/>
    <w:basedOn w:val="BodyText3"/>
    <w:link w:val="TextLogoChar"/>
    <w:qFormat/>
    <w:rsid w:val="00FE3A72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color w:val="006666"/>
      <w:kern w:val="28"/>
      <w:sz w:val="20"/>
      <w:szCs w:val="20"/>
    </w:rPr>
  </w:style>
  <w:style w:type="character" w:customStyle="1" w:styleId="TextLogoChar">
    <w:name w:val="Text / Logo Char"/>
    <w:basedOn w:val="BodyText3Char"/>
    <w:link w:val="TextLogo"/>
    <w:rsid w:val="00FE3A72"/>
    <w:rPr>
      <w:rFonts w:ascii="Arial" w:eastAsia="Times New Roman" w:hAnsi="Arial" w:cs="Arial"/>
      <w:b/>
      <w:color w:val="006666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A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A72"/>
    <w:rPr>
      <w:sz w:val="16"/>
      <w:szCs w:val="16"/>
    </w:rPr>
  </w:style>
  <w:style w:type="paragraph" w:customStyle="1" w:styleId="ShippingAddressHere">
    <w:name w:val="Shipping Address Here"/>
    <w:basedOn w:val="BodyText3"/>
    <w:link w:val="ShippingAddressHereChar"/>
    <w:qFormat/>
    <w:rsid w:val="00FE3A72"/>
    <w:pPr>
      <w:widowControl w:val="0"/>
      <w:spacing w:after="0" w:line="240" w:lineRule="auto"/>
    </w:pPr>
    <w:rPr>
      <w:rFonts w:ascii="Arial" w:eastAsia="Times New Roman" w:hAnsi="Arial" w:cs="Arial"/>
      <w:b/>
      <w:color w:val="006666"/>
      <w:kern w:val="28"/>
      <w:sz w:val="24"/>
      <w:szCs w:val="24"/>
    </w:rPr>
  </w:style>
  <w:style w:type="character" w:customStyle="1" w:styleId="ShippingAddressHereChar">
    <w:name w:val="Shipping Address Here Char"/>
    <w:basedOn w:val="BodyText3Char"/>
    <w:link w:val="ShippingAddressHere"/>
    <w:rsid w:val="00FE3A72"/>
    <w:rPr>
      <w:rFonts w:ascii="Arial" w:eastAsia="Times New Roman" w:hAnsi="Arial" w:cs="Arial"/>
      <w:b/>
      <w:color w:val="006666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4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uaxl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D3BA-2F73-4927-92A3-694F0D4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5</cp:revision>
  <cp:lastPrinted>2022-02-21T17:49:00Z</cp:lastPrinted>
  <dcterms:created xsi:type="dcterms:W3CDTF">2019-03-04T16:07:00Z</dcterms:created>
  <dcterms:modified xsi:type="dcterms:W3CDTF">2022-02-21T17:49:00Z</dcterms:modified>
</cp:coreProperties>
</file>